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98" w14:textId="0F5BA292" w:rsidR="009E52CA" w:rsidRPr="00F7284D" w:rsidRDefault="009E52CA" w:rsidP="009E52CA"/>
    <w:p w14:paraId="1285C531" w14:textId="0B7530E8" w:rsidR="007A79AA" w:rsidRDefault="007A79AA" w:rsidP="00E07FB9">
      <w:pPr>
        <w:pStyle w:val="OMBInfo"/>
      </w:pPr>
      <w:r>
        <w:t xml:space="preserve">OMB No. 0925-0001 and 0925-0002 (Rev. </w:t>
      </w:r>
      <w:r w:rsidR="00DD6FEA" w:rsidRPr="00DD6FEA">
        <w:t xml:space="preserve">03/2020 </w:t>
      </w:r>
      <w:bookmarkStart w:id="0" w:name="_GoBack"/>
      <w:bookmarkEnd w:id="0"/>
      <w:r>
        <w:t xml:space="preserve">Approved Through </w:t>
      </w:r>
      <w:r w:rsidR="00E07FB9">
        <w:t>02-28-2023</w:t>
      </w:r>
      <w:r>
        <w:t>)</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Hunt, M.C., Merryle,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Hunt, M.C., Jensen, J.L. &amp; Merryle,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762"/>
      <w:docPartObj>
        <w:docPartGallery w:val="Watermarks"/>
        <w:docPartUnique/>
      </w:docPartObj>
    </w:sdtPr>
    <w:sdtEndPr/>
    <w:sdtContent>
      <w:p w14:paraId="2A711255" w14:textId="5A1B4C3F" w:rsidR="00E127A1" w:rsidRDefault="00DD6FEA">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877A7"/>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D6FEA"/>
    <w:rsid w:val="00DF7645"/>
    <w:rsid w:val="00E07FB9"/>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3441376FC57458463DD41A74D2A65" ma:contentTypeVersion="9" ma:contentTypeDescription="Create a new document." ma:contentTypeScope="" ma:versionID="da83eb641528271c1b35176819fda0f8">
  <xsd:schema xmlns:xsd="http://www.w3.org/2001/XMLSchema" xmlns:xs="http://www.w3.org/2001/XMLSchema" xmlns:p="http://schemas.microsoft.com/office/2006/metadata/properties" xmlns:ns2="6f61aad6-7023-4354-b4be-ac6efb5d4555" targetNamespace="http://schemas.microsoft.com/office/2006/metadata/properties" ma:root="true" ma:fieldsID="ebade2c10ab741125da7d86fd9115015" ns2:_="">
    <xsd:import namespace="6f61aad6-7023-4354-b4be-ac6efb5d4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1aad6-7023-4354-b4be-ac6efb5d4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1532DE1-4A14-46A4-B718-C4FCF61980D7}"/>
</file>

<file path=customXml/itemProps3.xml><?xml version="1.0" encoding="utf-8"?>
<ds:datastoreItem xmlns:ds="http://schemas.openxmlformats.org/officeDocument/2006/customXml" ds:itemID="{2A76CE26-06FF-4835-817C-1A5CD3E7E1B8}">
  <ds:schemaRefs>
    <ds:schemaRef ds:uri="http://schemas.microsoft.com/office/2006/documentManagement/types"/>
    <ds:schemaRef ds:uri="90cc9ed5-125c-488b-a883-4b2061b7b65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51C642-E866-4010-BAF7-7D91762B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856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Kasima Garst</cp:lastModifiedBy>
  <cp:revision>4</cp:revision>
  <cp:lastPrinted>2011-03-11T19:43:00Z</cp:lastPrinted>
  <dcterms:created xsi:type="dcterms:W3CDTF">2020-03-12T17:39:00Z</dcterms:created>
  <dcterms:modified xsi:type="dcterms:W3CDTF">2020-03-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441376FC57458463DD41A74D2A65</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